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E441" w14:textId="77777777" w:rsidR="001A39E2" w:rsidRPr="00963A1E" w:rsidRDefault="001A39E2" w:rsidP="001A39E2">
      <w:pPr>
        <w:jc w:val="right"/>
        <w:rPr>
          <w:b/>
          <w:lang w:val="cy-GB"/>
        </w:rPr>
      </w:pPr>
    </w:p>
    <w:p w14:paraId="7DCE9077" w14:textId="77777777" w:rsidR="00A845A9" w:rsidRPr="00963A1E" w:rsidRDefault="000C5E9B" w:rsidP="00A845A9">
      <w:pPr>
        <w:pStyle w:val="Heading1"/>
        <w:rPr>
          <w:color w:val="FF0000"/>
          <w:lang w:val="cy-GB"/>
        </w:rPr>
      </w:pPr>
      <w:r w:rsidRPr="00963A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25961A" wp14:editId="1DFC42F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1FD9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88912FF" w14:textId="0E540A72" w:rsidR="00A845A9" w:rsidRPr="00963A1E" w:rsidRDefault="00963A1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63A1E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</w:t>
      </w:r>
      <w:r>
        <w:rPr>
          <w:rFonts w:ascii="Times New Roman" w:hAnsi="Times New Roman"/>
          <w:color w:val="FF0000"/>
          <w:sz w:val="40"/>
          <w:szCs w:val="40"/>
          <w:lang w:val="cy-GB"/>
        </w:rPr>
        <w:t>YSGRIFENEDIG</w:t>
      </w:r>
      <w:r w:rsidR="00A845A9" w:rsidRPr="00963A1E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DAAC4E3" w14:textId="02A2DA02" w:rsidR="00A845A9" w:rsidRPr="00963A1E" w:rsidRDefault="00963A1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B5002DE" w14:textId="31C8C7B8" w:rsidR="00A845A9" w:rsidRPr="00963A1E" w:rsidRDefault="00963A1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78AE6A7" w14:textId="77777777" w:rsidR="00A845A9" w:rsidRPr="00963A1E" w:rsidRDefault="000C5E9B" w:rsidP="00A845A9">
      <w:pPr>
        <w:rPr>
          <w:b/>
          <w:color w:val="FF0000"/>
          <w:lang w:val="cy-GB"/>
        </w:rPr>
      </w:pPr>
      <w:r w:rsidRPr="00963A1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A2615C" wp14:editId="7D7DFFE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F28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963A1E" w14:paraId="4B8A99A5" w14:textId="77777777" w:rsidTr="00A35E39">
        <w:trPr>
          <w:trHeight w:val="824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FD5B" w14:textId="2C664E95" w:rsidR="00EA5290" w:rsidRPr="00963A1E" w:rsidRDefault="00560F1F" w:rsidP="00963A1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63A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63A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963A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963A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920B" w14:textId="778EB0E9" w:rsidR="00EA5290" w:rsidRPr="00DD5505" w:rsidRDefault="00963A1E" w:rsidP="00963A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D5505">
              <w:rPr>
                <w:rFonts w:ascii="Arial" w:hAnsi="Arial"/>
                <w:b/>
                <w:sz w:val="24"/>
                <w:lang w:val="cy-GB"/>
              </w:rPr>
              <w:t>Ailgychwyn y Cynnig Gofal Plant yng Nghymru</w:t>
            </w:r>
            <w:r w:rsidR="00741E0A" w:rsidRPr="00DD5505">
              <w:rPr>
                <w:rFonts w:ascii="Arial" w:hAnsi="Arial"/>
                <w:b/>
                <w:sz w:val="24"/>
                <w:lang w:val="cy-GB"/>
              </w:rPr>
              <w:t xml:space="preserve"> </w:t>
            </w:r>
          </w:p>
        </w:tc>
      </w:tr>
      <w:tr w:rsidR="00EA5290" w:rsidRPr="00963A1E" w14:paraId="66D9379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2D21" w14:textId="38330177" w:rsidR="00EA5290" w:rsidRPr="00963A1E" w:rsidRDefault="00963A1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963A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10AD3" w14:textId="7766BC25" w:rsidR="00EA5290" w:rsidRPr="00963A1E" w:rsidRDefault="00CB1F15" w:rsidP="00CB1F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 Awst</w:t>
            </w:r>
            <w:r w:rsidR="00707177" w:rsidRPr="00963A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EA5290" w:rsidRPr="00963A1E" w14:paraId="3E6F6B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7345" w14:textId="03D518D7" w:rsidR="00EA5290" w:rsidRPr="00963A1E" w:rsidRDefault="00963A1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56"/>
            </w:tblGrid>
            <w:tr w:rsidR="00707177" w:rsidRPr="00963A1E" w14:paraId="32A0BEBC" w14:textId="77777777" w:rsidTr="00A35E39">
              <w:trPr>
                <w:trHeight w:val="1282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93DD62" w14:textId="45C5EF04" w:rsidR="00707177" w:rsidRPr="00963A1E" w:rsidRDefault="00707177" w:rsidP="00963A1E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</w:pPr>
                  <w:r w:rsidRPr="00963A1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Julie Morgan </w:t>
                  </w:r>
                  <w:r w:rsidR="00963A1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A</w:t>
                  </w:r>
                  <w:r w:rsidRPr="00963A1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S, </w:t>
                  </w:r>
                  <w:r w:rsidR="00963A1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Dirprwy Weinidog dros Iechyd a Gwasanaethau Cymdeithasol</w:t>
                  </w:r>
                </w:p>
              </w:tc>
            </w:tr>
          </w:tbl>
          <w:p w14:paraId="5BC20CBC" w14:textId="77777777" w:rsidR="00EA5290" w:rsidRPr="00963A1E" w:rsidRDefault="00EA529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58083EAE" w14:textId="6522CECC" w:rsidR="008E511C" w:rsidRPr="00963A1E" w:rsidRDefault="00963A1E" w:rsidP="00EF4660">
      <w:pPr>
        <w:rPr>
          <w:rFonts w:ascii="Arial" w:hAnsi="Arial" w:cs="Arial"/>
          <w:sz w:val="24"/>
          <w:szCs w:val="24"/>
          <w:lang w:val="cy-GB"/>
        </w:rPr>
      </w:pPr>
      <w:bookmarkStart w:id="0" w:name="_GoBack"/>
      <w:r>
        <w:rPr>
          <w:rFonts w:ascii="Arial" w:hAnsi="Arial" w:cs="Arial"/>
          <w:color w:val="1F1F1F"/>
          <w:sz w:val="24"/>
          <w:szCs w:val="24"/>
          <w:lang w:val="cy-GB"/>
        </w:rPr>
        <w:t>Rwy</w:t>
      </w:r>
      <w:r w:rsidR="00DD5505">
        <w:rPr>
          <w:rFonts w:ascii="Arial" w:hAnsi="Arial" w:cs="Arial"/>
          <w:color w:val="1F1F1F"/>
          <w:sz w:val="24"/>
          <w:szCs w:val="24"/>
          <w:lang w:val="cy-GB"/>
        </w:rPr>
        <w:t>’n falch o gael cadarnhau y bydd cy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nnig </w:t>
      </w:r>
      <w:r w:rsidR="00DD5505">
        <w:rPr>
          <w:rFonts w:ascii="Arial" w:hAnsi="Arial" w:cs="Arial"/>
          <w:color w:val="1F1F1F"/>
          <w:sz w:val="24"/>
          <w:szCs w:val="24"/>
          <w:lang w:val="cy-GB"/>
        </w:rPr>
        <w:t>g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ofal </w:t>
      </w:r>
      <w:r w:rsidR="00DD5505">
        <w:rPr>
          <w:rFonts w:ascii="Arial" w:hAnsi="Arial" w:cs="Arial"/>
          <w:color w:val="1F1F1F"/>
          <w:sz w:val="24"/>
          <w:szCs w:val="24"/>
          <w:lang w:val="cy-GB"/>
        </w:rPr>
        <w:t>p</w:t>
      </w:r>
      <w:r>
        <w:rPr>
          <w:rFonts w:ascii="Arial" w:hAnsi="Arial" w:cs="Arial"/>
          <w:color w:val="1F1F1F"/>
          <w:sz w:val="24"/>
          <w:szCs w:val="24"/>
          <w:lang w:val="cy-GB"/>
        </w:rPr>
        <w:t>lant Cymru yn dechrau derbyn ceisiadau o’r newydd</w:t>
      </w:r>
      <w:r w:rsidR="00DD5505">
        <w:rPr>
          <w:rFonts w:ascii="Arial" w:hAnsi="Arial" w:cs="Arial"/>
          <w:color w:val="1F1F1F"/>
          <w:sz w:val="24"/>
          <w:szCs w:val="24"/>
          <w:lang w:val="cy-GB"/>
        </w:rPr>
        <w:t xml:space="preserve"> ym mis Awst a mis Medi</w:t>
      </w:r>
      <w:r>
        <w:rPr>
          <w:rFonts w:ascii="Arial" w:hAnsi="Arial" w:cs="Arial"/>
          <w:color w:val="1F1F1F"/>
          <w:sz w:val="24"/>
          <w:szCs w:val="24"/>
          <w:lang w:val="cy-GB"/>
        </w:rPr>
        <w:t>.</w:t>
      </w:r>
      <w:r w:rsidR="00077461" w:rsidRPr="00963A1E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 w:rsidR="00EF4660" w:rsidRPr="00963A1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83A6D64" w14:textId="77777777" w:rsidR="008E511C" w:rsidRPr="00963A1E" w:rsidRDefault="008E511C" w:rsidP="00EF4660">
      <w:pPr>
        <w:rPr>
          <w:rFonts w:ascii="Arial" w:hAnsi="Arial" w:cs="Arial"/>
          <w:sz w:val="24"/>
          <w:szCs w:val="24"/>
          <w:lang w:val="cy-GB"/>
        </w:rPr>
      </w:pPr>
    </w:p>
    <w:p w14:paraId="196F4FC3" w14:textId="43DA4090" w:rsidR="00EF4660" w:rsidRPr="00963A1E" w:rsidRDefault="00DD5505" w:rsidP="00EF466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</w:t>
      </w:r>
      <w:r w:rsidR="00963A1E">
        <w:rPr>
          <w:rFonts w:ascii="Arial" w:hAnsi="Arial" w:cs="Arial"/>
          <w:sz w:val="24"/>
          <w:szCs w:val="24"/>
          <w:lang w:val="cy-GB"/>
        </w:rPr>
        <w:t>tholwyd y Llywodraeth hon</w:t>
      </w:r>
      <w:r>
        <w:rPr>
          <w:rFonts w:ascii="Arial" w:hAnsi="Arial" w:cs="Arial"/>
          <w:sz w:val="24"/>
          <w:szCs w:val="24"/>
          <w:lang w:val="cy-GB"/>
        </w:rPr>
        <w:t xml:space="preserve"> ar sail </w:t>
      </w:r>
      <w:r w:rsidR="00963A1E">
        <w:rPr>
          <w:rFonts w:ascii="Arial" w:hAnsi="Arial" w:cs="Arial"/>
          <w:sz w:val="24"/>
          <w:szCs w:val="24"/>
          <w:lang w:val="cy-GB"/>
        </w:rPr>
        <w:t xml:space="preserve">ymrwymiad </w:t>
      </w:r>
      <w:r>
        <w:rPr>
          <w:rFonts w:ascii="Arial" w:hAnsi="Arial" w:cs="Arial"/>
          <w:sz w:val="24"/>
          <w:szCs w:val="24"/>
          <w:lang w:val="cy-GB"/>
        </w:rPr>
        <w:t>i</w:t>
      </w:r>
      <w:r w:rsidR="00963A1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</w:t>
      </w:r>
      <w:r w:rsidR="00963A1E">
        <w:rPr>
          <w:rFonts w:ascii="Arial" w:hAnsi="Arial" w:cs="Arial"/>
          <w:sz w:val="24"/>
          <w:szCs w:val="24"/>
          <w:lang w:val="cy-GB"/>
        </w:rPr>
        <w:t xml:space="preserve">darparu 30 awr o addysg gynnar a gofal i blant </w:t>
      </w:r>
      <w:r>
        <w:rPr>
          <w:rFonts w:ascii="Arial" w:hAnsi="Arial" w:cs="Arial"/>
          <w:sz w:val="24"/>
          <w:szCs w:val="24"/>
          <w:lang w:val="cy-GB"/>
        </w:rPr>
        <w:t>tair</w:t>
      </w:r>
      <w:r w:rsidR="00963A1E">
        <w:rPr>
          <w:rFonts w:ascii="Arial" w:hAnsi="Arial" w:cs="Arial"/>
          <w:sz w:val="24"/>
          <w:szCs w:val="24"/>
          <w:lang w:val="cy-GB"/>
        </w:rPr>
        <w:t xml:space="preserve"> a </w:t>
      </w:r>
      <w:r>
        <w:rPr>
          <w:rFonts w:ascii="Arial" w:hAnsi="Arial" w:cs="Arial"/>
          <w:sz w:val="24"/>
          <w:szCs w:val="24"/>
          <w:lang w:val="cy-GB"/>
        </w:rPr>
        <w:t>phedair</w:t>
      </w:r>
      <w:r w:rsidR="00963A1E">
        <w:rPr>
          <w:rFonts w:ascii="Arial" w:hAnsi="Arial" w:cs="Arial"/>
          <w:sz w:val="24"/>
          <w:szCs w:val="24"/>
          <w:lang w:val="cy-GB"/>
        </w:rPr>
        <w:t xml:space="preserve"> oed rhieni sy’n gweithio, </w:t>
      </w:r>
      <w:r>
        <w:rPr>
          <w:rFonts w:ascii="Arial" w:hAnsi="Arial" w:cs="Arial"/>
          <w:sz w:val="24"/>
          <w:szCs w:val="24"/>
          <w:lang w:val="cy-GB"/>
        </w:rPr>
        <w:t>am 48 wythnos y flwyddyn. Mae</w:t>
      </w:r>
      <w:r w:rsidR="00963A1E">
        <w:rPr>
          <w:rFonts w:ascii="Arial" w:hAnsi="Arial" w:cs="Arial"/>
          <w:sz w:val="24"/>
          <w:szCs w:val="24"/>
          <w:lang w:val="cy-GB"/>
        </w:rPr>
        <w:t xml:space="preserve"> h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963A1E">
        <w:rPr>
          <w:rFonts w:ascii="Arial" w:hAnsi="Arial" w:cs="Arial"/>
          <w:sz w:val="24"/>
          <w:szCs w:val="24"/>
          <w:lang w:val="cy-GB"/>
        </w:rPr>
        <w:t>n wedi bod ar gael ledled Cymru ers Ebrill y llynedd, ac roedd tua 14,600 o blant yn manteisio ar</w:t>
      </w:r>
      <w:r>
        <w:rPr>
          <w:rFonts w:ascii="Arial" w:hAnsi="Arial" w:cs="Arial"/>
          <w:sz w:val="24"/>
          <w:szCs w:val="24"/>
          <w:lang w:val="cy-GB"/>
        </w:rPr>
        <w:t xml:space="preserve"> y cynnig gofal plant</w:t>
      </w:r>
      <w:r w:rsidR="00963A1E">
        <w:rPr>
          <w:rFonts w:ascii="Arial" w:hAnsi="Arial" w:cs="Arial"/>
          <w:sz w:val="24"/>
          <w:szCs w:val="24"/>
          <w:lang w:val="cy-GB"/>
        </w:rPr>
        <w:t xml:space="preserve"> ym mis Ionawr 2020. </w:t>
      </w:r>
    </w:p>
    <w:p w14:paraId="5E53AB4D" w14:textId="77777777" w:rsidR="00EF4660" w:rsidRPr="00963A1E" w:rsidRDefault="00EF4660" w:rsidP="00EF4660">
      <w:pPr>
        <w:rPr>
          <w:rFonts w:ascii="Arial" w:hAnsi="Arial" w:cs="Arial"/>
          <w:sz w:val="24"/>
          <w:szCs w:val="24"/>
          <w:lang w:val="cy-GB"/>
        </w:rPr>
      </w:pPr>
    </w:p>
    <w:p w14:paraId="544AD902" w14:textId="77777777" w:rsidR="00E02A36" w:rsidRDefault="00E02A36" w:rsidP="00EF466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r 1 Ebrill, yn sgil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>, bu’n rhaid inni gymryd y cam digynsail o atal y cynnig dros dro</w:t>
      </w:r>
      <w:r w:rsidR="001303A4">
        <w:rPr>
          <w:rFonts w:ascii="Arial" w:hAnsi="Arial" w:cs="Arial"/>
          <w:sz w:val="24"/>
          <w:szCs w:val="24"/>
          <w:lang w:val="cy-GB"/>
        </w:rPr>
        <w:t xml:space="preserve"> i ymgeiswyr newydd</w:t>
      </w:r>
      <w:r>
        <w:rPr>
          <w:rFonts w:ascii="Arial" w:hAnsi="Arial" w:cs="Arial"/>
          <w:sz w:val="24"/>
          <w:szCs w:val="24"/>
          <w:lang w:val="cy-GB"/>
        </w:rPr>
        <w:t xml:space="preserve"> wrth inni</w:t>
      </w:r>
      <w:r w:rsidR="001303A4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</w:t>
      </w:r>
      <w:r w:rsidR="001303A4">
        <w:rPr>
          <w:rFonts w:ascii="Arial" w:hAnsi="Arial" w:cs="Arial"/>
          <w:sz w:val="24"/>
          <w:szCs w:val="24"/>
          <w:lang w:val="cy-GB"/>
        </w:rPr>
        <w:t xml:space="preserve">anolbwyntio adnoddau ar anghenion gofal plant gweithwyr hanfodol a phlant a oedd yn agored i niwed drwy Gynllun Cymorth Gofal Plant y </w:t>
      </w:r>
      <w:proofErr w:type="spellStart"/>
      <w:r w:rsidR="001303A4">
        <w:rPr>
          <w:rFonts w:ascii="Arial" w:hAnsi="Arial" w:cs="Arial"/>
          <w:sz w:val="24"/>
          <w:szCs w:val="24"/>
          <w:lang w:val="cy-GB"/>
        </w:rPr>
        <w:t>Coron</w:t>
      </w:r>
      <w:r w:rsidR="00F07DCA">
        <w:rPr>
          <w:rFonts w:ascii="Arial" w:hAnsi="Arial" w:cs="Arial"/>
          <w:sz w:val="24"/>
          <w:szCs w:val="24"/>
          <w:lang w:val="cy-GB"/>
        </w:rPr>
        <w:t>a</w:t>
      </w:r>
      <w:r w:rsidR="001303A4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="001303A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D59C0EB" w14:textId="77777777" w:rsidR="00E02A36" w:rsidRDefault="00E02A36" w:rsidP="00EF4660">
      <w:pPr>
        <w:rPr>
          <w:rFonts w:ascii="Arial" w:hAnsi="Arial" w:cs="Arial"/>
          <w:sz w:val="24"/>
          <w:szCs w:val="24"/>
          <w:lang w:val="cy-GB"/>
        </w:rPr>
      </w:pPr>
    </w:p>
    <w:p w14:paraId="14197449" w14:textId="53645CC8" w:rsidR="00EF4660" w:rsidRPr="00963A1E" w:rsidRDefault="00E02A36" w:rsidP="00EF466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am ddiolch i’n hawdurdodau lleol am y ffordd y maent wedi rhedeg Cynllun Cymorth Gofal Plant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9A4F62">
        <w:rPr>
          <w:rFonts w:ascii="Arial" w:hAnsi="Arial" w:cs="Arial"/>
          <w:sz w:val="24"/>
          <w:szCs w:val="24"/>
          <w:lang w:val="cy-GB"/>
        </w:rPr>
        <w:t xml:space="preserve">a chefnogi teuluoedd sydd ag anghenion amrywiol a chymhleth yn aml. Mae darparwyr gofal plant wedi bod yn wych – a llawer ohonynt wedi </w:t>
      </w:r>
      <w:proofErr w:type="spellStart"/>
      <w:r w:rsidR="009A4F62">
        <w:rPr>
          <w:rFonts w:ascii="Arial" w:hAnsi="Arial" w:cs="Arial"/>
          <w:sz w:val="24"/>
          <w:szCs w:val="24"/>
          <w:lang w:val="cy-GB"/>
        </w:rPr>
        <w:t>cadw’u</w:t>
      </w:r>
      <w:proofErr w:type="spellEnd"/>
      <w:r w:rsidR="009A4F62">
        <w:rPr>
          <w:rFonts w:ascii="Arial" w:hAnsi="Arial" w:cs="Arial"/>
          <w:sz w:val="24"/>
          <w:szCs w:val="24"/>
          <w:lang w:val="cy-GB"/>
        </w:rPr>
        <w:t xml:space="preserve"> drysau ar agor tra oedd y </w:t>
      </w:r>
      <w:proofErr w:type="spellStart"/>
      <w:r w:rsidR="009A4F62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="009A4F62">
        <w:rPr>
          <w:rFonts w:ascii="Arial" w:hAnsi="Arial" w:cs="Arial"/>
          <w:sz w:val="24"/>
          <w:szCs w:val="24"/>
          <w:lang w:val="cy-GB"/>
        </w:rPr>
        <w:t xml:space="preserve"> ar ei waethaf er mwyn sicrhau bod gweithwyr hanfodol yn gallu cyfrannu’n effeithiol at yr ymdrech genedlaethol yn erbyn y </w:t>
      </w:r>
      <w:proofErr w:type="spellStart"/>
      <w:r w:rsidR="009A4F62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="008E511C" w:rsidRPr="00963A1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5500226" w14:textId="4C7DF458" w:rsidR="00EF4660" w:rsidRPr="00963A1E" w:rsidRDefault="00EF4660" w:rsidP="00176677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5534F2B4" w14:textId="5F3907BC" w:rsidR="00FB65E4" w:rsidRPr="00963A1E" w:rsidRDefault="008A3FFB" w:rsidP="00176677">
      <w:pPr>
        <w:rPr>
          <w:rFonts w:ascii="Arial" w:hAnsi="Arial" w:cs="Arial"/>
          <w:color w:val="1F1F1F"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/>
        </w:rPr>
        <w:t>Ers 22 Mehefin, mae darparwyr gofal plant wedi gallu gofalu am fwy o blant a chynyddu eu gweithgarwch, neu ailagor</w:t>
      </w:r>
      <w:r w:rsidR="009A4F62">
        <w:rPr>
          <w:rFonts w:ascii="Arial" w:hAnsi="Arial" w:cs="Arial"/>
          <w:color w:val="1F1F1F"/>
          <w:sz w:val="24"/>
          <w:szCs w:val="24"/>
          <w:lang w:val="cy-GB"/>
        </w:rPr>
        <w:t xml:space="preserve"> yn llawn.</w:t>
      </w:r>
    </w:p>
    <w:p w14:paraId="6F60C864" w14:textId="77777777" w:rsidR="00FB65E4" w:rsidRPr="00963A1E" w:rsidRDefault="00FB65E4" w:rsidP="00176677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1970323A" w14:textId="26554F09" w:rsidR="00077461" w:rsidRPr="00963A1E" w:rsidRDefault="00A622F6" w:rsidP="00176677">
      <w:pPr>
        <w:rPr>
          <w:rFonts w:ascii="Arial" w:hAnsi="Arial" w:cs="Arial"/>
          <w:color w:val="1F1F1F"/>
          <w:sz w:val="24"/>
          <w:szCs w:val="24"/>
          <w:lang w:val="cy-GB"/>
        </w:rPr>
      </w:pPr>
      <w:r>
        <w:rPr>
          <w:rFonts w:ascii="Arial" w:hAnsi="Arial" w:cs="Arial"/>
          <w:color w:val="1F1F1F"/>
          <w:sz w:val="24"/>
          <w:szCs w:val="24"/>
          <w:lang w:val="cy-GB"/>
        </w:rPr>
        <w:t xml:space="preserve">Wrth i ysgolion </w:t>
      </w:r>
      <w:r w:rsidR="009A4F62">
        <w:rPr>
          <w:rFonts w:ascii="Arial" w:hAnsi="Arial" w:cs="Arial"/>
          <w:color w:val="1F1F1F"/>
          <w:sz w:val="24"/>
          <w:szCs w:val="24"/>
          <w:lang w:val="cy-GB"/>
        </w:rPr>
        <w:t>baratoi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 i ailagor eu drysau i bob dysgwr o fis Medi, bydd r</w:t>
      </w:r>
      <w:r w:rsidR="009A4F62">
        <w:rPr>
          <w:rFonts w:ascii="Arial" w:hAnsi="Arial" w:cs="Arial"/>
          <w:color w:val="1F1F1F"/>
          <w:sz w:val="24"/>
          <w:szCs w:val="24"/>
          <w:lang w:val="cy-GB"/>
        </w:rPr>
        <w:t>h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ieni a darparwyr gofal plant </w:t>
      </w:r>
      <w:r w:rsidR="009A4F62">
        <w:rPr>
          <w:rFonts w:ascii="Arial" w:hAnsi="Arial" w:cs="Arial"/>
          <w:color w:val="1F1F1F"/>
          <w:sz w:val="24"/>
          <w:szCs w:val="24"/>
          <w:lang w:val="cy-GB"/>
        </w:rPr>
        <w:t xml:space="preserve">hefyd 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am gael sicrwydd o ran y </w:t>
      </w:r>
      <w:r w:rsidR="009A4F62">
        <w:rPr>
          <w:rFonts w:ascii="Arial" w:hAnsi="Arial" w:cs="Arial"/>
          <w:color w:val="1F1F1F"/>
          <w:sz w:val="24"/>
          <w:szCs w:val="24"/>
          <w:lang w:val="cy-GB"/>
        </w:rPr>
        <w:t>c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ynnig </w:t>
      </w:r>
      <w:r w:rsidR="009A4F62">
        <w:rPr>
          <w:rFonts w:ascii="Arial" w:hAnsi="Arial" w:cs="Arial"/>
          <w:color w:val="1F1F1F"/>
          <w:sz w:val="24"/>
          <w:szCs w:val="24"/>
          <w:lang w:val="cy-GB"/>
        </w:rPr>
        <w:t>g</w:t>
      </w:r>
      <w:r>
        <w:rPr>
          <w:rFonts w:ascii="Arial" w:hAnsi="Arial" w:cs="Arial"/>
          <w:color w:val="1F1F1F"/>
          <w:sz w:val="24"/>
          <w:szCs w:val="24"/>
          <w:lang w:val="cy-GB"/>
        </w:rPr>
        <w:t>o</w:t>
      </w:r>
      <w:r w:rsidR="00F07DCA">
        <w:rPr>
          <w:rFonts w:ascii="Arial" w:hAnsi="Arial" w:cs="Arial"/>
          <w:color w:val="1F1F1F"/>
          <w:sz w:val="24"/>
          <w:szCs w:val="24"/>
          <w:lang w:val="cy-GB"/>
        </w:rPr>
        <w:t>f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al </w:t>
      </w:r>
      <w:r w:rsidR="009A4F62">
        <w:rPr>
          <w:rFonts w:ascii="Arial" w:hAnsi="Arial" w:cs="Arial"/>
          <w:color w:val="1F1F1F"/>
          <w:sz w:val="24"/>
          <w:szCs w:val="24"/>
          <w:lang w:val="cy-GB"/>
        </w:rPr>
        <w:t>p</w:t>
      </w:r>
      <w:r>
        <w:rPr>
          <w:rFonts w:ascii="Arial" w:hAnsi="Arial" w:cs="Arial"/>
          <w:color w:val="1F1F1F"/>
          <w:sz w:val="24"/>
          <w:szCs w:val="24"/>
          <w:lang w:val="cy-GB"/>
        </w:rPr>
        <w:t>lant</w:t>
      </w:r>
      <w:r w:rsidR="00F07DCA">
        <w:rPr>
          <w:rFonts w:ascii="Arial" w:hAnsi="Arial" w:cs="Arial"/>
          <w:color w:val="1F1F1F"/>
          <w:sz w:val="24"/>
          <w:szCs w:val="24"/>
          <w:lang w:val="cy-GB"/>
        </w:rPr>
        <w:t>.</w:t>
      </w:r>
    </w:p>
    <w:p w14:paraId="189EEE91" w14:textId="66E8AE9D" w:rsidR="00077461" w:rsidRPr="00963A1E" w:rsidRDefault="00077461" w:rsidP="00176677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592A1424" w14:textId="2A102F7A" w:rsidR="00317029" w:rsidRPr="00963A1E" w:rsidRDefault="00F07DCA" w:rsidP="00741E0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wedi bod yn</w:t>
      </w:r>
      <w:r w:rsidR="009A4F62">
        <w:rPr>
          <w:rFonts w:ascii="Arial" w:hAnsi="Arial" w:cs="Arial"/>
          <w:sz w:val="24"/>
          <w:szCs w:val="24"/>
          <w:lang w:val="cy-GB"/>
        </w:rPr>
        <w:t xml:space="preserve"> gweithio gyda’n partneriaid </w:t>
      </w:r>
      <w:r>
        <w:rPr>
          <w:rFonts w:ascii="Arial" w:hAnsi="Arial" w:cs="Arial"/>
          <w:sz w:val="24"/>
          <w:szCs w:val="24"/>
          <w:lang w:val="cy-GB"/>
        </w:rPr>
        <w:t>i ymchwilio i’</w:t>
      </w:r>
      <w:r w:rsidR="009A4F62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 xml:space="preserve"> opsiynau wrth ailgychwyn y </w:t>
      </w:r>
      <w:r w:rsidR="009A4F62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ynnig.</w:t>
      </w:r>
      <w:r w:rsidR="00FB65E4" w:rsidRPr="00963A1E">
        <w:rPr>
          <w:rFonts w:ascii="Arial" w:hAnsi="Arial" w:cs="Arial"/>
          <w:sz w:val="24"/>
          <w:szCs w:val="24"/>
          <w:lang w:val="cy-GB"/>
        </w:rPr>
        <w:t xml:space="preserve"> </w:t>
      </w:r>
      <w:r w:rsidR="00CF34CD">
        <w:rPr>
          <w:rFonts w:ascii="Arial" w:hAnsi="Arial" w:cs="Arial"/>
          <w:sz w:val="24"/>
          <w:szCs w:val="24"/>
          <w:lang w:val="cy-GB"/>
        </w:rPr>
        <w:t>Bydd yn ailddechrau derbyn ceisiadau am ofal plant ym mis Awst a mis Medi.</w:t>
      </w:r>
    </w:p>
    <w:p w14:paraId="45847F5A" w14:textId="77777777" w:rsidR="00317029" w:rsidRPr="00963A1E" w:rsidRDefault="00317029" w:rsidP="00741E0A">
      <w:pPr>
        <w:rPr>
          <w:rFonts w:ascii="Arial" w:hAnsi="Arial" w:cs="Arial"/>
          <w:sz w:val="24"/>
          <w:szCs w:val="24"/>
          <w:lang w:val="cy-GB"/>
        </w:rPr>
      </w:pPr>
    </w:p>
    <w:p w14:paraId="13EB6B9C" w14:textId="77777777" w:rsidR="009A4F62" w:rsidRDefault="00CF34CD" w:rsidP="00741E0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Bydd modd i rieni a fyddai wedi </w:t>
      </w:r>
      <w:r w:rsidR="009A4F62">
        <w:rPr>
          <w:rFonts w:ascii="Arial" w:hAnsi="Arial" w:cs="Arial"/>
          <w:sz w:val="24"/>
          <w:szCs w:val="24"/>
          <w:lang w:val="cy-GB"/>
        </w:rPr>
        <w:t>bod yn gymwys i fanteisio ar y c</w:t>
      </w:r>
      <w:r>
        <w:rPr>
          <w:rFonts w:ascii="Arial" w:hAnsi="Arial" w:cs="Arial"/>
          <w:sz w:val="24"/>
          <w:szCs w:val="24"/>
          <w:lang w:val="cy-GB"/>
        </w:rPr>
        <w:t xml:space="preserve">ynnig yn ystod tymor yr haf, ond a gollodd dymor cyfan am nad oeddent wedi dechrau defnyddio’r </w:t>
      </w:r>
      <w:r w:rsidR="009A4F62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 xml:space="preserve">ynnig cyn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yn gallu cyflwyno eu ceisiadau o ganol Awst. </w:t>
      </w:r>
    </w:p>
    <w:p w14:paraId="2E442E3C" w14:textId="77777777" w:rsidR="009A4F62" w:rsidRDefault="009A4F62" w:rsidP="00741E0A">
      <w:pPr>
        <w:rPr>
          <w:rFonts w:ascii="Arial" w:hAnsi="Arial" w:cs="Arial"/>
          <w:sz w:val="24"/>
          <w:szCs w:val="24"/>
          <w:lang w:val="cy-GB"/>
        </w:rPr>
      </w:pPr>
    </w:p>
    <w:p w14:paraId="2098ED1A" w14:textId="007D668F" w:rsidR="00317029" w:rsidRPr="00963A1E" w:rsidRDefault="00CF34CD" w:rsidP="00741E0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iff ceisiadau gan rieni y bydd eu plentyn yn gymwys ar gyfer y </w:t>
      </w:r>
      <w:r w:rsidR="009A4F62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 xml:space="preserve">ynnig yn yr hydref eu hystyried o ddechrau Medi ymlaen. Bydd manylion </w:t>
      </w:r>
      <w:r w:rsidR="00A96C06">
        <w:rPr>
          <w:rFonts w:ascii="Arial" w:hAnsi="Arial" w:cs="Arial"/>
          <w:sz w:val="24"/>
          <w:szCs w:val="24"/>
          <w:lang w:val="cy-GB"/>
        </w:rPr>
        <w:t>o ran pryd a sut i wneud cais ar gael ar wefannau awdurdodau lleol.</w:t>
      </w:r>
      <w:r w:rsidR="00317029" w:rsidRPr="00963A1E">
        <w:rPr>
          <w:rFonts w:ascii="Arial" w:hAnsi="Arial" w:cs="Arial"/>
          <w:sz w:val="24"/>
          <w:szCs w:val="24"/>
          <w:lang w:val="cy-GB"/>
        </w:rPr>
        <w:t xml:space="preserve">   </w:t>
      </w:r>
    </w:p>
    <w:p w14:paraId="3F57B6BC" w14:textId="77777777" w:rsidR="00317029" w:rsidRPr="00963A1E" w:rsidRDefault="00317029" w:rsidP="00741E0A">
      <w:pPr>
        <w:rPr>
          <w:rFonts w:ascii="Arial" w:hAnsi="Arial" w:cs="Arial"/>
          <w:sz w:val="24"/>
          <w:szCs w:val="24"/>
          <w:lang w:val="cy-GB"/>
        </w:rPr>
      </w:pPr>
    </w:p>
    <w:p w14:paraId="376AC12B" w14:textId="441B1730" w:rsidR="00317029" w:rsidRPr="00963A1E" w:rsidRDefault="00A96C06" w:rsidP="0031702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modd i rieni fanteisio ar le unwaith y bydd </w:t>
      </w:r>
      <w:r w:rsidR="009A4F62">
        <w:rPr>
          <w:rFonts w:ascii="Arial" w:hAnsi="Arial" w:cs="Arial"/>
          <w:sz w:val="24"/>
          <w:szCs w:val="24"/>
          <w:lang w:val="cy-GB"/>
        </w:rPr>
        <w:t>e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9A4F62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 xml:space="preserve">awdurdod </w:t>
      </w:r>
      <w:r w:rsidR="009A4F62">
        <w:rPr>
          <w:rFonts w:ascii="Arial" w:hAnsi="Arial" w:cs="Arial"/>
          <w:sz w:val="24"/>
          <w:szCs w:val="24"/>
          <w:lang w:val="cy-GB"/>
        </w:rPr>
        <w:t xml:space="preserve">lleol </w:t>
      </w:r>
      <w:r>
        <w:rPr>
          <w:rFonts w:ascii="Arial" w:hAnsi="Arial" w:cs="Arial"/>
          <w:sz w:val="24"/>
          <w:szCs w:val="24"/>
          <w:lang w:val="cy-GB"/>
        </w:rPr>
        <w:t xml:space="preserve">wedi prosesu eu </w:t>
      </w:r>
      <w:r w:rsidR="009A4F62">
        <w:rPr>
          <w:rFonts w:ascii="Arial" w:hAnsi="Arial" w:cs="Arial"/>
          <w:sz w:val="24"/>
          <w:szCs w:val="24"/>
          <w:lang w:val="cy-GB"/>
        </w:rPr>
        <w:t>cais, os ydynt</w:t>
      </w:r>
      <w:r>
        <w:rPr>
          <w:rFonts w:ascii="Arial" w:hAnsi="Arial" w:cs="Arial"/>
          <w:sz w:val="24"/>
          <w:szCs w:val="24"/>
          <w:lang w:val="cy-GB"/>
        </w:rPr>
        <w:t xml:space="preserve"> yn </w:t>
      </w:r>
      <w:r w:rsidR="009A4F62">
        <w:rPr>
          <w:rFonts w:ascii="Arial" w:hAnsi="Arial" w:cs="Arial"/>
          <w:sz w:val="24"/>
          <w:szCs w:val="24"/>
          <w:lang w:val="cy-GB"/>
        </w:rPr>
        <w:t>gym</w:t>
      </w:r>
      <w:r>
        <w:rPr>
          <w:rFonts w:ascii="Arial" w:hAnsi="Arial" w:cs="Arial"/>
          <w:sz w:val="24"/>
          <w:szCs w:val="24"/>
          <w:lang w:val="cy-GB"/>
        </w:rPr>
        <w:t>wys.</w:t>
      </w:r>
      <w:r w:rsidR="00317029" w:rsidRPr="00963A1E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0BFEE64B" w14:textId="77777777" w:rsidR="00317029" w:rsidRPr="00963A1E" w:rsidRDefault="00317029" w:rsidP="00317029">
      <w:pPr>
        <w:rPr>
          <w:rFonts w:ascii="Arial" w:hAnsi="Arial" w:cs="Arial"/>
          <w:sz w:val="24"/>
          <w:szCs w:val="24"/>
          <w:lang w:val="cy-GB"/>
        </w:rPr>
      </w:pPr>
    </w:p>
    <w:p w14:paraId="21CACF9C" w14:textId="6332738F" w:rsidR="00DA0602" w:rsidRPr="00963A1E" w:rsidRDefault="009A4F62" w:rsidP="00DA060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awdurdodau lleol </w:t>
      </w:r>
      <w:r w:rsidR="00A96C06">
        <w:rPr>
          <w:rFonts w:ascii="Arial" w:hAnsi="Arial" w:cs="Arial"/>
          <w:sz w:val="24"/>
          <w:szCs w:val="24"/>
          <w:lang w:val="cy-GB"/>
        </w:rPr>
        <w:t xml:space="preserve">yn gallu manteisio ar y </w:t>
      </w:r>
      <w:r>
        <w:rPr>
          <w:rFonts w:ascii="Arial" w:hAnsi="Arial" w:cs="Arial"/>
          <w:sz w:val="24"/>
          <w:szCs w:val="24"/>
          <w:lang w:val="cy-GB"/>
        </w:rPr>
        <w:t>g</w:t>
      </w:r>
      <w:r w:rsidR="00A96C06">
        <w:rPr>
          <w:rFonts w:ascii="Arial" w:hAnsi="Arial" w:cs="Arial"/>
          <w:sz w:val="24"/>
          <w:szCs w:val="24"/>
          <w:lang w:val="cy-GB"/>
        </w:rPr>
        <w:t xml:space="preserve">rant 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A96C06">
        <w:rPr>
          <w:rFonts w:ascii="Arial" w:hAnsi="Arial" w:cs="Arial"/>
          <w:sz w:val="24"/>
          <w:szCs w:val="24"/>
          <w:lang w:val="cy-GB"/>
        </w:rPr>
        <w:t xml:space="preserve">ymorth 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A96C06">
        <w:rPr>
          <w:rFonts w:ascii="Arial" w:hAnsi="Arial" w:cs="Arial"/>
          <w:sz w:val="24"/>
          <w:szCs w:val="24"/>
          <w:lang w:val="cy-GB"/>
        </w:rPr>
        <w:t xml:space="preserve">chwanegol i sicrhau bod unrhyw blentyn sydd ag anghenion ychwanegol yn gallu elwa ar y 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A96C06">
        <w:rPr>
          <w:rFonts w:ascii="Arial" w:hAnsi="Arial" w:cs="Arial"/>
          <w:sz w:val="24"/>
          <w:szCs w:val="24"/>
          <w:lang w:val="cy-GB"/>
        </w:rPr>
        <w:t xml:space="preserve">ynnig yn yr un ffordd </w:t>
      </w:r>
      <w:r w:rsidR="00B73E01">
        <w:rPr>
          <w:rFonts w:ascii="Arial" w:hAnsi="Arial" w:cs="Arial"/>
          <w:sz w:val="24"/>
          <w:szCs w:val="24"/>
          <w:lang w:val="cy-GB"/>
        </w:rPr>
        <w:t>â phlant eraill.</w:t>
      </w:r>
      <w:r>
        <w:rPr>
          <w:rFonts w:ascii="Arial" w:hAnsi="Arial" w:cs="Arial"/>
          <w:sz w:val="24"/>
          <w:szCs w:val="24"/>
          <w:lang w:val="cy-GB"/>
        </w:rPr>
        <w:t xml:space="preserve"> Yr un trefniadau yw’r rhain ag oedd ar waith cyn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>
        <w:rPr>
          <w:rFonts w:ascii="Arial" w:hAnsi="Arial" w:cs="Arial"/>
          <w:sz w:val="24"/>
          <w:szCs w:val="24"/>
          <w:lang w:val="cy-GB"/>
        </w:rPr>
        <w:t>.</w:t>
      </w:r>
    </w:p>
    <w:p w14:paraId="4CFDE091" w14:textId="77777777" w:rsidR="00DA0602" w:rsidRPr="00963A1E" w:rsidRDefault="00DA0602" w:rsidP="00DA0602">
      <w:pPr>
        <w:rPr>
          <w:rFonts w:ascii="Arial" w:hAnsi="Arial" w:cs="Arial"/>
          <w:sz w:val="24"/>
          <w:szCs w:val="24"/>
          <w:lang w:val="cy-GB"/>
        </w:rPr>
      </w:pPr>
    </w:p>
    <w:p w14:paraId="7D167B43" w14:textId="6FC62FA6" w:rsidR="00317029" w:rsidRPr="00963A1E" w:rsidRDefault="00B73E01" w:rsidP="00741E0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awdurdodau lleol yn gweithio’n galed i sicrhau bod modd i blant fanteisio ar y </w:t>
      </w:r>
      <w:r w:rsidR="009A4F62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ynnig cyn gynted â phosibl.</w:t>
      </w:r>
      <w:r w:rsidR="00317029" w:rsidRPr="00963A1E">
        <w:rPr>
          <w:rFonts w:ascii="Arial" w:hAnsi="Arial" w:cs="Arial"/>
          <w:sz w:val="24"/>
          <w:szCs w:val="24"/>
          <w:lang w:val="cy-GB"/>
        </w:rPr>
        <w:t xml:space="preserve"> </w:t>
      </w:r>
      <w:r w:rsidR="009A4F62">
        <w:rPr>
          <w:rFonts w:ascii="Arial" w:hAnsi="Arial" w:cs="Arial"/>
          <w:sz w:val="24"/>
          <w:szCs w:val="24"/>
          <w:lang w:val="cy-GB"/>
        </w:rPr>
        <w:t>Yn anochel, b</w:t>
      </w:r>
      <w:r>
        <w:rPr>
          <w:rFonts w:ascii="Arial" w:hAnsi="Arial" w:cs="Arial"/>
          <w:sz w:val="24"/>
          <w:szCs w:val="24"/>
          <w:lang w:val="cy-GB"/>
        </w:rPr>
        <w:t>yddant yn delio â nifer fawr o geisiadau dros gyfnod byr, a gwyddom y bydd amgylchiadau rhai teuluoedd wedi newid yn sylweddol dros y misoedd diwethaf.</w:t>
      </w:r>
      <w:r w:rsidR="00317029" w:rsidRPr="00963A1E">
        <w:rPr>
          <w:rFonts w:ascii="Arial" w:hAnsi="Arial" w:cs="Arial"/>
          <w:sz w:val="24"/>
          <w:szCs w:val="24"/>
          <w:lang w:val="cy-GB"/>
        </w:rPr>
        <w:t xml:space="preserve"> </w:t>
      </w:r>
      <w:r w:rsidR="009A4F62">
        <w:rPr>
          <w:rFonts w:ascii="Arial" w:hAnsi="Arial" w:cs="Arial"/>
          <w:sz w:val="24"/>
          <w:szCs w:val="24"/>
          <w:lang w:val="cy-GB"/>
        </w:rPr>
        <w:t>Mae’n bosibl</w:t>
      </w:r>
      <w:r>
        <w:rPr>
          <w:rFonts w:ascii="Arial" w:hAnsi="Arial" w:cs="Arial"/>
          <w:sz w:val="24"/>
          <w:szCs w:val="24"/>
          <w:lang w:val="cy-GB"/>
        </w:rPr>
        <w:t xml:space="preserve"> y bydd yn cymryd yn hirach nag arfer i gymeradwyo ceisiadau mewn rhai ardaloedd</w:t>
      </w:r>
      <w:r w:rsidR="00317029" w:rsidRPr="00963A1E">
        <w:rPr>
          <w:rFonts w:ascii="Arial" w:hAnsi="Arial" w:cs="Arial"/>
          <w:sz w:val="24"/>
          <w:szCs w:val="24"/>
          <w:lang w:val="cy-GB"/>
        </w:rPr>
        <w:t xml:space="preserve">.  </w:t>
      </w:r>
      <w:r w:rsidR="00A0408B" w:rsidRPr="00963A1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C93E6BB" w14:textId="77777777" w:rsidR="00317029" w:rsidRPr="00963A1E" w:rsidRDefault="00317029" w:rsidP="00741E0A">
      <w:pPr>
        <w:rPr>
          <w:rFonts w:ascii="Arial" w:hAnsi="Arial" w:cs="Arial"/>
          <w:sz w:val="24"/>
          <w:szCs w:val="24"/>
          <w:lang w:val="cy-GB"/>
        </w:rPr>
      </w:pPr>
    </w:p>
    <w:p w14:paraId="454296EB" w14:textId="572AEF45" w:rsidR="0028120F" w:rsidRDefault="00BE6D38" w:rsidP="00750A0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wy’n gobeithio y bydd y cyhoeddiad hwn </w:t>
      </w:r>
      <w:r w:rsidR="009A4F62">
        <w:rPr>
          <w:rFonts w:ascii="Arial" w:hAnsi="Arial" w:cs="Arial"/>
          <w:sz w:val="24"/>
          <w:szCs w:val="24"/>
          <w:lang w:val="cy-GB"/>
        </w:rPr>
        <w:t xml:space="preserve">yn helpu </w:t>
      </w:r>
      <w:r>
        <w:rPr>
          <w:rFonts w:ascii="Arial" w:hAnsi="Arial" w:cs="Arial"/>
          <w:sz w:val="24"/>
          <w:szCs w:val="24"/>
          <w:lang w:val="cy-GB"/>
        </w:rPr>
        <w:t>r</w:t>
      </w:r>
      <w:r w:rsidR="009A4F62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ieni a ddarparwyr i wneud eu cynlluniau ar gyfer y dyfodol yn fwy hyderus.</w:t>
      </w:r>
      <w:r w:rsidR="002640A3" w:rsidRPr="00963A1E">
        <w:rPr>
          <w:rFonts w:ascii="Arial" w:hAnsi="Arial" w:cs="Arial"/>
          <w:sz w:val="24"/>
          <w:szCs w:val="24"/>
          <w:lang w:val="cy-GB"/>
        </w:rPr>
        <w:t xml:space="preserve"> </w:t>
      </w:r>
      <w:r w:rsidR="004D3885" w:rsidRPr="00963A1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50388E7" w14:textId="77777777" w:rsidR="00505FBD" w:rsidRPr="00505FBD" w:rsidRDefault="00505FBD" w:rsidP="00505FBD">
      <w:pPr>
        <w:rPr>
          <w:rFonts w:ascii="Arial" w:hAnsi="Arial" w:cs="Arial"/>
          <w:sz w:val="24"/>
          <w:szCs w:val="24"/>
          <w:lang w:val="cy-GB"/>
        </w:rPr>
      </w:pPr>
    </w:p>
    <w:p w14:paraId="63A7DA6F" w14:textId="77777777" w:rsidR="00505FBD" w:rsidRPr="00505FBD" w:rsidRDefault="00505FBD" w:rsidP="00505FBD">
      <w:pPr>
        <w:rPr>
          <w:rFonts w:ascii="Arial" w:hAnsi="Arial" w:cs="Arial"/>
          <w:sz w:val="24"/>
          <w:szCs w:val="24"/>
          <w:lang w:val="cy-GB"/>
        </w:rPr>
      </w:pPr>
      <w:r w:rsidRPr="00505FBD">
        <w:rPr>
          <w:rFonts w:ascii="Arial" w:hAnsi="Arial" w:cs="Arial"/>
          <w:sz w:val="24"/>
          <w:szCs w:val="24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bookmarkEnd w:id="0"/>
    <w:p w14:paraId="40A666EA" w14:textId="77777777" w:rsidR="0015392D" w:rsidRPr="00963A1E" w:rsidRDefault="0015392D" w:rsidP="00750A0A">
      <w:pPr>
        <w:rPr>
          <w:rFonts w:ascii="Arial" w:hAnsi="Arial" w:cs="Arial"/>
          <w:sz w:val="24"/>
          <w:szCs w:val="24"/>
          <w:lang w:val="cy-GB"/>
        </w:rPr>
      </w:pPr>
    </w:p>
    <w:sectPr w:rsidR="0015392D" w:rsidRPr="00963A1E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90CCE" w14:textId="77777777" w:rsidR="00A00013" w:rsidRDefault="00A00013">
      <w:r>
        <w:separator/>
      </w:r>
    </w:p>
  </w:endnote>
  <w:endnote w:type="continuationSeparator" w:id="0">
    <w:p w14:paraId="48AFAEA9" w14:textId="77777777" w:rsidR="00A00013" w:rsidRDefault="00A0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E00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06D3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89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222B7" w14:textId="76C23800" w:rsidR="002640A3" w:rsidRDefault="00264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92D0D" w14:textId="77777777" w:rsidR="002640A3" w:rsidRDefault="00264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FB6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B672" w14:textId="77777777" w:rsidR="00A00013" w:rsidRDefault="00A00013">
      <w:r>
        <w:separator/>
      </w:r>
    </w:p>
  </w:footnote>
  <w:footnote w:type="continuationSeparator" w:id="0">
    <w:p w14:paraId="6BD92B5A" w14:textId="77777777" w:rsidR="00A00013" w:rsidRDefault="00A0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6E9B" w14:textId="66C85FE1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6C05797" wp14:editId="0BED1D1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5" name="Picture 2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60">
      <w:t xml:space="preserve">                    </w:t>
    </w:r>
  </w:p>
  <w:p w14:paraId="0A121BFC" w14:textId="77777777" w:rsidR="00DD4B82" w:rsidRDefault="00DD4B82">
    <w:pPr>
      <w:pStyle w:val="Header"/>
    </w:pPr>
  </w:p>
  <w:p w14:paraId="73C846B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9F2"/>
    <w:multiLevelType w:val="hybridMultilevel"/>
    <w:tmpl w:val="20A4A2CA"/>
    <w:lvl w:ilvl="0" w:tplc="6A40B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0AC0"/>
    <w:multiLevelType w:val="hybridMultilevel"/>
    <w:tmpl w:val="54326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671B0"/>
    <w:multiLevelType w:val="hybridMultilevel"/>
    <w:tmpl w:val="70FE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3816"/>
    <w:multiLevelType w:val="hybridMultilevel"/>
    <w:tmpl w:val="C85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3C09"/>
    <w:multiLevelType w:val="hybridMultilevel"/>
    <w:tmpl w:val="D666A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50E"/>
    <w:rsid w:val="000207AE"/>
    <w:rsid w:val="00023B69"/>
    <w:rsid w:val="00037195"/>
    <w:rsid w:val="000516D9"/>
    <w:rsid w:val="0006774B"/>
    <w:rsid w:val="00067846"/>
    <w:rsid w:val="000678C7"/>
    <w:rsid w:val="00077461"/>
    <w:rsid w:val="00082B81"/>
    <w:rsid w:val="00090C3D"/>
    <w:rsid w:val="00097118"/>
    <w:rsid w:val="000B3EC7"/>
    <w:rsid w:val="000C079E"/>
    <w:rsid w:val="000C3A52"/>
    <w:rsid w:val="000C53DB"/>
    <w:rsid w:val="000C5E9B"/>
    <w:rsid w:val="000C7358"/>
    <w:rsid w:val="001013A6"/>
    <w:rsid w:val="00121CDA"/>
    <w:rsid w:val="00125D43"/>
    <w:rsid w:val="001303A4"/>
    <w:rsid w:val="00130839"/>
    <w:rsid w:val="00134918"/>
    <w:rsid w:val="001460B1"/>
    <w:rsid w:val="0015392D"/>
    <w:rsid w:val="0016316A"/>
    <w:rsid w:val="00166910"/>
    <w:rsid w:val="0017102C"/>
    <w:rsid w:val="00176632"/>
    <w:rsid w:val="00176677"/>
    <w:rsid w:val="001836A7"/>
    <w:rsid w:val="001A39E2"/>
    <w:rsid w:val="001A6AF1"/>
    <w:rsid w:val="001B027C"/>
    <w:rsid w:val="001B288D"/>
    <w:rsid w:val="001B52BD"/>
    <w:rsid w:val="001C532F"/>
    <w:rsid w:val="001E0C6F"/>
    <w:rsid w:val="001E53BF"/>
    <w:rsid w:val="00214B25"/>
    <w:rsid w:val="00223E62"/>
    <w:rsid w:val="0022676F"/>
    <w:rsid w:val="00246513"/>
    <w:rsid w:val="00247C6E"/>
    <w:rsid w:val="002640A3"/>
    <w:rsid w:val="002742FC"/>
    <w:rsid w:val="00274F08"/>
    <w:rsid w:val="0028120F"/>
    <w:rsid w:val="002A5310"/>
    <w:rsid w:val="002C1067"/>
    <w:rsid w:val="002C57B6"/>
    <w:rsid w:val="002F0EB9"/>
    <w:rsid w:val="002F53A9"/>
    <w:rsid w:val="00314E36"/>
    <w:rsid w:val="003168CD"/>
    <w:rsid w:val="00317029"/>
    <w:rsid w:val="003220C1"/>
    <w:rsid w:val="00356D7B"/>
    <w:rsid w:val="00357893"/>
    <w:rsid w:val="003670C1"/>
    <w:rsid w:val="00370471"/>
    <w:rsid w:val="00375D1C"/>
    <w:rsid w:val="00393F9E"/>
    <w:rsid w:val="003B1503"/>
    <w:rsid w:val="003B3D64"/>
    <w:rsid w:val="003C44D5"/>
    <w:rsid w:val="003C5133"/>
    <w:rsid w:val="003E2297"/>
    <w:rsid w:val="003E5E39"/>
    <w:rsid w:val="0041096A"/>
    <w:rsid w:val="00412673"/>
    <w:rsid w:val="00413FA0"/>
    <w:rsid w:val="0043031D"/>
    <w:rsid w:val="004309CD"/>
    <w:rsid w:val="00434AAF"/>
    <w:rsid w:val="0046757C"/>
    <w:rsid w:val="004763B8"/>
    <w:rsid w:val="004973EC"/>
    <w:rsid w:val="004D3885"/>
    <w:rsid w:val="004F1A14"/>
    <w:rsid w:val="00505FBD"/>
    <w:rsid w:val="00516CC9"/>
    <w:rsid w:val="0052198E"/>
    <w:rsid w:val="00524B14"/>
    <w:rsid w:val="00540095"/>
    <w:rsid w:val="005404BE"/>
    <w:rsid w:val="00560F1F"/>
    <w:rsid w:val="00574BB3"/>
    <w:rsid w:val="005902E9"/>
    <w:rsid w:val="005A22E2"/>
    <w:rsid w:val="005B030B"/>
    <w:rsid w:val="005C4FDD"/>
    <w:rsid w:val="005D2A41"/>
    <w:rsid w:val="005D7663"/>
    <w:rsid w:val="005F0AE1"/>
    <w:rsid w:val="005F1659"/>
    <w:rsid w:val="005F46E0"/>
    <w:rsid w:val="00603548"/>
    <w:rsid w:val="00605509"/>
    <w:rsid w:val="00607EC9"/>
    <w:rsid w:val="00640642"/>
    <w:rsid w:val="00647F5D"/>
    <w:rsid w:val="00654C0A"/>
    <w:rsid w:val="006633C7"/>
    <w:rsid w:val="00663F04"/>
    <w:rsid w:val="00670227"/>
    <w:rsid w:val="006814BD"/>
    <w:rsid w:val="00685BE5"/>
    <w:rsid w:val="0069133F"/>
    <w:rsid w:val="006B340E"/>
    <w:rsid w:val="006B461D"/>
    <w:rsid w:val="006C358B"/>
    <w:rsid w:val="006D2902"/>
    <w:rsid w:val="006E0A2C"/>
    <w:rsid w:val="00700D73"/>
    <w:rsid w:val="00703993"/>
    <w:rsid w:val="00707177"/>
    <w:rsid w:val="0073380E"/>
    <w:rsid w:val="00734F09"/>
    <w:rsid w:val="00741E0A"/>
    <w:rsid w:val="00743B79"/>
    <w:rsid w:val="00744837"/>
    <w:rsid w:val="00750A0A"/>
    <w:rsid w:val="007523BC"/>
    <w:rsid w:val="00752C48"/>
    <w:rsid w:val="00781955"/>
    <w:rsid w:val="007A05FB"/>
    <w:rsid w:val="007B5260"/>
    <w:rsid w:val="007C24E7"/>
    <w:rsid w:val="007D04E4"/>
    <w:rsid w:val="007D1402"/>
    <w:rsid w:val="007F5E64"/>
    <w:rsid w:val="00800FA0"/>
    <w:rsid w:val="00812370"/>
    <w:rsid w:val="0082411A"/>
    <w:rsid w:val="00826E96"/>
    <w:rsid w:val="00841628"/>
    <w:rsid w:val="00846160"/>
    <w:rsid w:val="00870E61"/>
    <w:rsid w:val="00877BD2"/>
    <w:rsid w:val="00884014"/>
    <w:rsid w:val="0089725C"/>
    <w:rsid w:val="008A078C"/>
    <w:rsid w:val="008A3FFB"/>
    <w:rsid w:val="008B7927"/>
    <w:rsid w:val="008D1E0B"/>
    <w:rsid w:val="008E511C"/>
    <w:rsid w:val="008E57B6"/>
    <w:rsid w:val="008F0CC6"/>
    <w:rsid w:val="008F789E"/>
    <w:rsid w:val="009040D3"/>
    <w:rsid w:val="00905771"/>
    <w:rsid w:val="009100D9"/>
    <w:rsid w:val="00922E9E"/>
    <w:rsid w:val="00953A46"/>
    <w:rsid w:val="009613F6"/>
    <w:rsid w:val="00963A1E"/>
    <w:rsid w:val="00967473"/>
    <w:rsid w:val="00973090"/>
    <w:rsid w:val="00974023"/>
    <w:rsid w:val="00984885"/>
    <w:rsid w:val="00995EEC"/>
    <w:rsid w:val="009A42C4"/>
    <w:rsid w:val="009A4F62"/>
    <w:rsid w:val="009A5AC1"/>
    <w:rsid w:val="009A5C8A"/>
    <w:rsid w:val="009B5E49"/>
    <w:rsid w:val="009C6771"/>
    <w:rsid w:val="009D26D8"/>
    <w:rsid w:val="009D614D"/>
    <w:rsid w:val="009E4974"/>
    <w:rsid w:val="009F06C3"/>
    <w:rsid w:val="00A00013"/>
    <w:rsid w:val="00A0408B"/>
    <w:rsid w:val="00A204C9"/>
    <w:rsid w:val="00A21FFD"/>
    <w:rsid w:val="00A23742"/>
    <w:rsid w:val="00A3247B"/>
    <w:rsid w:val="00A35E39"/>
    <w:rsid w:val="00A622F6"/>
    <w:rsid w:val="00A72CF3"/>
    <w:rsid w:val="00A82A45"/>
    <w:rsid w:val="00A845A9"/>
    <w:rsid w:val="00A86958"/>
    <w:rsid w:val="00A96C06"/>
    <w:rsid w:val="00AA5651"/>
    <w:rsid w:val="00AA5848"/>
    <w:rsid w:val="00AA7750"/>
    <w:rsid w:val="00AC2996"/>
    <w:rsid w:val="00AC5AC1"/>
    <w:rsid w:val="00AD5AF2"/>
    <w:rsid w:val="00AD65F1"/>
    <w:rsid w:val="00AE064D"/>
    <w:rsid w:val="00AE570C"/>
    <w:rsid w:val="00AF056B"/>
    <w:rsid w:val="00AF60C3"/>
    <w:rsid w:val="00B049B1"/>
    <w:rsid w:val="00B239BA"/>
    <w:rsid w:val="00B2447C"/>
    <w:rsid w:val="00B3557C"/>
    <w:rsid w:val="00B35C82"/>
    <w:rsid w:val="00B468BB"/>
    <w:rsid w:val="00B54A29"/>
    <w:rsid w:val="00B641AD"/>
    <w:rsid w:val="00B73E01"/>
    <w:rsid w:val="00B81F17"/>
    <w:rsid w:val="00B91DE6"/>
    <w:rsid w:val="00BC129B"/>
    <w:rsid w:val="00BE6D38"/>
    <w:rsid w:val="00BF1188"/>
    <w:rsid w:val="00BF60F8"/>
    <w:rsid w:val="00C43B4A"/>
    <w:rsid w:val="00C6145D"/>
    <w:rsid w:val="00C64FA5"/>
    <w:rsid w:val="00C84A12"/>
    <w:rsid w:val="00CB1F15"/>
    <w:rsid w:val="00CE119C"/>
    <w:rsid w:val="00CF2FBC"/>
    <w:rsid w:val="00CF34CD"/>
    <w:rsid w:val="00CF3DC5"/>
    <w:rsid w:val="00D017E2"/>
    <w:rsid w:val="00D0453C"/>
    <w:rsid w:val="00D16D97"/>
    <w:rsid w:val="00D27F42"/>
    <w:rsid w:val="00D3399A"/>
    <w:rsid w:val="00D53354"/>
    <w:rsid w:val="00D53AC1"/>
    <w:rsid w:val="00D619E0"/>
    <w:rsid w:val="00D648DE"/>
    <w:rsid w:val="00D84713"/>
    <w:rsid w:val="00DA0602"/>
    <w:rsid w:val="00DB0C24"/>
    <w:rsid w:val="00DD4B82"/>
    <w:rsid w:val="00DD5505"/>
    <w:rsid w:val="00DD74BA"/>
    <w:rsid w:val="00DE4ACB"/>
    <w:rsid w:val="00DF610B"/>
    <w:rsid w:val="00DF626F"/>
    <w:rsid w:val="00E02A36"/>
    <w:rsid w:val="00E1556F"/>
    <w:rsid w:val="00E3419E"/>
    <w:rsid w:val="00E44283"/>
    <w:rsid w:val="00E4539E"/>
    <w:rsid w:val="00E46597"/>
    <w:rsid w:val="00E47B1A"/>
    <w:rsid w:val="00E631B1"/>
    <w:rsid w:val="00E7069F"/>
    <w:rsid w:val="00EA5290"/>
    <w:rsid w:val="00EB248F"/>
    <w:rsid w:val="00EB5F93"/>
    <w:rsid w:val="00EC0568"/>
    <w:rsid w:val="00ED57AD"/>
    <w:rsid w:val="00EE721A"/>
    <w:rsid w:val="00EF4660"/>
    <w:rsid w:val="00F0272E"/>
    <w:rsid w:val="00F07DCA"/>
    <w:rsid w:val="00F2438B"/>
    <w:rsid w:val="00F318A3"/>
    <w:rsid w:val="00F52225"/>
    <w:rsid w:val="00F65499"/>
    <w:rsid w:val="00F7430D"/>
    <w:rsid w:val="00F77EF9"/>
    <w:rsid w:val="00F81C33"/>
    <w:rsid w:val="00F923C2"/>
    <w:rsid w:val="00F97613"/>
    <w:rsid w:val="00FA6D8C"/>
    <w:rsid w:val="00FB65E4"/>
    <w:rsid w:val="00FE008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07F2D0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2742FC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E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57B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12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29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29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29B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B2447C"/>
    <w:rPr>
      <w:rFonts w:ascii="TradeGothic" w:hAnsi="TradeGothic"/>
      <w:sz w:val="22"/>
      <w:lang w:eastAsia="en-US"/>
    </w:rPr>
  </w:style>
  <w:style w:type="character" w:customStyle="1" w:styleId="normaltextrun1">
    <w:name w:val="normaltextrun1"/>
    <w:basedOn w:val="DefaultParagraphFont"/>
    <w:rsid w:val="004763B8"/>
  </w:style>
  <w:style w:type="character" w:customStyle="1" w:styleId="FooterChar">
    <w:name w:val="Footer Char"/>
    <w:basedOn w:val="DefaultParagraphFont"/>
    <w:link w:val="Footer"/>
    <w:uiPriority w:val="99"/>
    <w:rsid w:val="002640A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928386</value>
    </field>
    <field name="Objective-Title">
      <value order="0">MA-JM-2256-20 Doc 5 Written Statement Cymraeg - FINAL</value>
    </field>
    <field name="Objective-Description">
      <value order="0"/>
    </field>
    <field name="Objective-CreationStamp">
      <value order="0">2020-08-03T12:40:06Z</value>
    </field>
    <field name="Objective-IsApproved">
      <value order="0">false</value>
    </field>
    <field name="Objective-IsPublished">
      <value order="0">true</value>
    </field>
    <field name="Objective-DatePublished">
      <value order="0">2020-08-03T12:47:54Z</value>
    </field>
    <field name="Objective-ModificationStamp">
      <value order="0">2020-08-03T12:51:51Z</value>
    </field>
    <field name="Objective-Owner">
      <value order="0">Manning, Sarah (EPS-CYF&amp;S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0/2021:Julie Morgan - Deputy Minister for Health and Social Services - Children, Families and Play - Ministerial Advice - Policy - 2020-2021:CO JM/2256/20 Childcare Offer beyond September 2020</value>
    </field>
    <field name="Objective-Parent">
      <value order="0">CO JM/2256/20 Childcare Offer beyond September 2020</value>
    </field>
    <field name="Objective-State">
      <value order="0">Published</value>
    </field>
    <field name="Objective-VersionId">
      <value order="0">vA6160465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52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0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8-03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44299E-72F5-4274-888F-BB6309B72EFE}"/>
</file>

<file path=customXml/itemProps3.xml><?xml version="1.0" encoding="utf-8"?>
<ds:datastoreItem xmlns:ds="http://schemas.openxmlformats.org/officeDocument/2006/customXml" ds:itemID="{05130541-0324-40DA-9C73-F753AA678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AC3AE-BD4D-41B7-8D55-77D1FC1C77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3868ba0-4f09-432e-b4a8-1e7798b1a206"/>
    <ds:schemaRef ds:uri="http://purl.org/dc/elements/1.1/"/>
    <ds:schemaRef ds:uri="ef277e87-290d-49c5-91d0-3912be04ccb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2F9419-B70B-488D-A285-58BA2F2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lgychwyn y Cynnig Gofal Plant yng Nghymru</dc:title>
  <dc:creator>burnsc</dc:creator>
  <cp:lastModifiedBy>Carey, Helen (OFM - Cabinet Division)</cp:lastModifiedBy>
  <cp:revision>2</cp:revision>
  <cp:lastPrinted>2011-05-27T10:19:00Z</cp:lastPrinted>
  <dcterms:created xsi:type="dcterms:W3CDTF">2020-08-03T15:40:00Z</dcterms:created>
  <dcterms:modified xsi:type="dcterms:W3CDTF">2020-08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928386</vt:lpwstr>
  </property>
  <property fmtid="{D5CDD505-2E9C-101B-9397-08002B2CF9AE}" pid="4" name="Objective-Title">
    <vt:lpwstr>MA-JM-2256-20 Doc 5 Written Statement Cymraeg - FINAL</vt:lpwstr>
  </property>
  <property fmtid="{D5CDD505-2E9C-101B-9397-08002B2CF9AE}" pid="5" name="Objective-Comment">
    <vt:lpwstr/>
  </property>
  <property fmtid="{D5CDD505-2E9C-101B-9397-08002B2CF9AE}" pid="6" name="Objective-CreationStamp">
    <vt:filetime>2020-08-03T12:40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03T12:47:54Z</vt:filetime>
  </property>
  <property fmtid="{D5CDD505-2E9C-101B-9397-08002B2CF9AE}" pid="10" name="Objective-ModificationStamp">
    <vt:filetime>2020-08-03T12:51:51Z</vt:filetime>
  </property>
  <property fmtid="{D5CDD505-2E9C-101B-9397-08002B2CF9AE}" pid="11" name="Objective-Owner">
    <vt:lpwstr>Manning, Sarah (EPS-CYF&amp;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Jackets and Government Bu</vt:lpwstr>
  </property>
  <property fmtid="{D5CDD505-2E9C-101B-9397-08002B2CF9AE}" pid="13" name="Objective-Parent">
    <vt:lpwstr>CO JM/2256/20 Childcare Offer beyond September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60465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8-0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